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9E" w:rsidRDefault="00994B8C" w:rsidP="00994B8C">
      <w:pPr>
        <w:jc w:val="both"/>
        <w:rPr>
          <w:sz w:val="24"/>
          <w:szCs w:val="24"/>
        </w:rPr>
      </w:pPr>
      <w:r w:rsidRPr="006E6832">
        <w:rPr>
          <w:sz w:val="24"/>
          <w:szCs w:val="24"/>
        </w:rPr>
        <w:t xml:space="preserve">Predseda AS UCM </w:t>
      </w:r>
      <w:r>
        <w:rPr>
          <w:sz w:val="24"/>
          <w:szCs w:val="24"/>
        </w:rPr>
        <w:t>PhDr. J.</w:t>
      </w:r>
      <w:r w:rsidR="00B979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nč</w:t>
      </w:r>
      <w:proofErr w:type="spellEnd"/>
      <w:r>
        <w:rPr>
          <w:sz w:val="24"/>
          <w:szCs w:val="24"/>
        </w:rPr>
        <w:t>, PhD. oznamuje všetkým členom študentskej obce</w:t>
      </w:r>
      <w:r w:rsidR="00B9799E">
        <w:rPr>
          <w:sz w:val="24"/>
          <w:szCs w:val="24"/>
        </w:rPr>
        <w:t xml:space="preserve"> univerzity, že sa budú konať</w:t>
      </w:r>
      <w:r>
        <w:rPr>
          <w:sz w:val="24"/>
          <w:szCs w:val="24"/>
        </w:rPr>
        <w:t xml:space="preserve"> voľby do ŠR VŠ SR za UCM</w:t>
      </w:r>
      <w:r w:rsidR="00B9799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Naša univerzita má </w:t>
      </w:r>
      <w:r w:rsidR="00B9799E">
        <w:rPr>
          <w:sz w:val="24"/>
          <w:szCs w:val="24"/>
        </w:rPr>
        <w:t xml:space="preserve">v ŠR VŠ SR </w:t>
      </w:r>
      <w:r>
        <w:rPr>
          <w:sz w:val="24"/>
          <w:szCs w:val="24"/>
        </w:rPr>
        <w:t xml:space="preserve">4 členov, jedného si volí študentská časť AS UCM a troch volia samotní študenti univerzity vo voľbách.  </w:t>
      </w:r>
    </w:p>
    <w:p w:rsidR="00B9799E" w:rsidRDefault="00B9799E" w:rsidP="00994B8C">
      <w:pPr>
        <w:jc w:val="both"/>
        <w:rPr>
          <w:sz w:val="24"/>
          <w:szCs w:val="24"/>
        </w:rPr>
      </w:pPr>
    </w:p>
    <w:p w:rsidR="00B9799E" w:rsidRDefault="00B9799E" w:rsidP="00994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tudentská časť AS UCM si zvolila dňa 23.10.2018 </w:t>
      </w:r>
      <w:r w:rsidRPr="00B9799E">
        <w:rPr>
          <w:b/>
          <w:sz w:val="24"/>
          <w:szCs w:val="24"/>
        </w:rPr>
        <w:t>Mgr. Darinu Peterkovú</w:t>
      </w:r>
      <w:r>
        <w:rPr>
          <w:sz w:val="24"/>
          <w:szCs w:val="24"/>
        </w:rPr>
        <w:t xml:space="preserve"> ako prvú členku v ŠR VŠ SR za UCM. </w:t>
      </w:r>
    </w:p>
    <w:p w:rsidR="00B9799E" w:rsidRDefault="00B9799E" w:rsidP="00994B8C">
      <w:pPr>
        <w:jc w:val="both"/>
        <w:rPr>
          <w:sz w:val="24"/>
          <w:szCs w:val="24"/>
        </w:rPr>
      </w:pPr>
    </w:p>
    <w:p w:rsidR="00994B8C" w:rsidRDefault="00994B8C" w:rsidP="00994B8C">
      <w:pPr>
        <w:jc w:val="both"/>
        <w:rPr>
          <w:sz w:val="24"/>
          <w:szCs w:val="24"/>
        </w:rPr>
      </w:pPr>
      <w:r>
        <w:rPr>
          <w:sz w:val="24"/>
          <w:szCs w:val="24"/>
        </w:rPr>
        <w:t>Predseda AS UCM oznamuje deň</w:t>
      </w:r>
      <w:r w:rsidR="002F3F4D">
        <w:rPr>
          <w:b/>
          <w:sz w:val="24"/>
          <w:szCs w:val="24"/>
        </w:rPr>
        <w:t xml:space="preserve"> 8.11.2018, do 12 hod. </w:t>
      </w:r>
      <w:r w:rsidRPr="00994B8C">
        <w:rPr>
          <w:b/>
          <w:sz w:val="24"/>
          <w:szCs w:val="24"/>
        </w:rPr>
        <w:t xml:space="preserve">ako termín  podávania kandidátov </w:t>
      </w:r>
      <w:r>
        <w:rPr>
          <w:sz w:val="24"/>
          <w:szCs w:val="24"/>
        </w:rPr>
        <w:t xml:space="preserve">do ŠR VŠ SR, kandidátky môžu podávať všetci študenti, kandidátka sa podáva podľa vzoru v zalepenej obálke s podpisom navrhujúceho (môže byť i viac študentov)   a súhlasom s kandidatúrou a podpisom kandidáta.  Obálky sa odovzdávajú na podateľňu UCM v budove na  nám . </w:t>
      </w:r>
      <w:proofErr w:type="spellStart"/>
      <w:r>
        <w:rPr>
          <w:sz w:val="24"/>
          <w:szCs w:val="24"/>
        </w:rPr>
        <w:t>J.Herdu</w:t>
      </w:r>
      <w:proofErr w:type="spellEnd"/>
      <w:r>
        <w:rPr>
          <w:sz w:val="24"/>
          <w:szCs w:val="24"/>
        </w:rPr>
        <w:t xml:space="preserve">. Na obálke musí byť jasne vyznačené </w:t>
      </w:r>
      <w:r w:rsidRPr="001B0BE3">
        <w:rPr>
          <w:b/>
          <w:sz w:val="24"/>
          <w:szCs w:val="24"/>
        </w:rPr>
        <w:t>„ VOĽBY DO ŠR VŠ SR – do rúk predsedu AS UCM“.</w:t>
      </w:r>
      <w:r>
        <w:rPr>
          <w:sz w:val="24"/>
          <w:szCs w:val="24"/>
        </w:rPr>
        <w:t xml:space="preserve">   </w:t>
      </w:r>
      <w:r w:rsidRPr="00994B8C">
        <w:rPr>
          <w:b/>
          <w:sz w:val="24"/>
          <w:szCs w:val="24"/>
        </w:rPr>
        <w:t xml:space="preserve">Samotné voľby sa uskutočnia  dňa 15..11.2018. </w:t>
      </w:r>
      <w:r>
        <w:rPr>
          <w:sz w:val="24"/>
          <w:szCs w:val="24"/>
        </w:rPr>
        <w:t>O umiestnení volebných urien bude AS UCM informovať na web sídle univerzity.</w:t>
      </w:r>
    </w:p>
    <w:p w:rsidR="00994B8C" w:rsidRDefault="00994B8C" w:rsidP="00994B8C">
      <w:pPr>
        <w:jc w:val="both"/>
        <w:rPr>
          <w:sz w:val="24"/>
          <w:szCs w:val="24"/>
        </w:rPr>
      </w:pPr>
      <w:bookmarkStart w:id="0" w:name="_GoBack"/>
      <w:bookmarkEnd w:id="0"/>
    </w:p>
    <w:p w:rsidR="00994B8C" w:rsidRDefault="00994B8C" w:rsidP="00994B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g. Gabriel Kubál, tajomník AS UCM  </w:t>
      </w:r>
    </w:p>
    <w:p w:rsidR="00B9799E" w:rsidRDefault="00B9799E" w:rsidP="00994B8C">
      <w:pPr>
        <w:jc w:val="both"/>
        <w:rPr>
          <w:sz w:val="24"/>
          <w:szCs w:val="24"/>
        </w:rPr>
      </w:pPr>
    </w:p>
    <w:p w:rsidR="00B9799E" w:rsidRDefault="00B9799E" w:rsidP="00994B8C">
      <w:pPr>
        <w:jc w:val="both"/>
        <w:rPr>
          <w:sz w:val="24"/>
          <w:szCs w:val="24"/>
        </w:rPr>
      </w:pPr>
    </w:p>
    <w:p w:rsidR="00B9799E" w:rsidRDefault="00B9799E" w:rsidP="00994B8C">
      <w:pPr>
        <w:jc w:val="both"/>
        <w:rPr>
          <w:sz w:val="24"/>
          <w:szCs w:val="24"/>
        </w:rPr>
      </w:pP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>Vzor kandidátky na člena  ŠR VŠ SR za UCM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 xml:space="preserve">Študent/ka ...................................... za Fakultu ................................................ navrhuje ako kandidáta/ku  do ŠR VŠ SR  študenta/ku ............................................................... z Fakulty ......................... UCM. 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>Podpis navrhujúceho študenta/</w:t>
      </w:r>
      <w:proofErr w:type="spellStart"/>
      <w:r w:rsidRPr="00B9799E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B9799E">
        <w:rPr>
          <w:rFonts w:ascii="Times New Roman" w:hAnsi="Times New Roman" w:cs="Times New Roman"/>
          <w:b/>
          <w:sz w:val="24"/>
          <w:szCs w:val="24"/>
        </w:rPr>
        <w:t xml:space="preserve">                .......................................................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99E">
        <w:rPr>
          <w:rFonts w:ascii="Times New Roman" w:hAnsi="Times New Roman" w:cs="Times New Roman"/>
          <w:b/>
          <w:sz w:val="24"/>
          <w:szCs w:val="24"/>
        </w:rPr>
        <w:t>Podpis a súhlas kandidáta/</w:t>
      </w:r>
      <w:proofErr w:type="spellStart"/>
      <w:r w:rsidRPr="00B9799E">
        <w:rPr>
          <w:rFonts w:ascii="Times New Roman" w:hAnsi="Times New Roman" w:cs="Times New Roman"/>
          <w:b/>
          <w:sz w:val="24"/>
          <w:szCs w:val="24"/>
        </w:rPr>
        <w:t>ky</w:t>
      </w:r>
      <w:proofErr w:type="spellEnd"/>
      <w:r w:rsidRPr="00B9799E">
        <w:rPr>
          <w:rFonts w:ascii="Times New Roman" w:hAnsi="Times New Roman" w:cs="Times New Roman"/>
          <w:b/>
          <w:sz w:val="24"/>
          <w:szCs w:val="24"/>
        </w:rPr>
        <w:t xml:space="preserve">                       ........................................................</w:t>
      </w:r>
    </w:p>
    <w:p w:rsidR="00B9799E" w:rsidRDefault="002F3F4D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nava,  dátum ................</w:t>
      </w:r>
    </w:p>
    <w:p w:rsidR="00B9799E" w:rsidRPr="00B9799E" w:rsidRDefault="00B9799E" w:rsidP="00994B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DF8" w:rsidRDefault="00DE0DF8" w:rsidP="0009096D">
      <w:pPr>
        <w:jc w:val="center"/>
        <w:rPr>
          <w:b/>
          <w:sz w:val="32"/>
        </w:rPr>
      </w:pPr>
    </w:p>
    <w:p w:rsidR="00994B8C" w:rsidRDefault="00994B8C" w:rsidP="0009096D">
      <w:pPr>
        <w:jc w:val="center"/>
        <w:rPr>
          <w:b/>
          <w:sz w:val="32"/>
        </w:rPr>
      </w:pPr>
    </w:p>
    <w:sectPr w:rsidR="00994B8C" w:rsidSect="003160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C34"/>
    <w:multiLevelType w:val="hybridMultilevel"/>
    <w:tmpl w:val="5574CC4E"/>
    <w:lvl w:ilvl="0" w:tplc="0BB6C4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BB6676"/>
    <w:multiLevelType w:val="hybridMultilevel"/>
    <w:tmpl w:val="43D817A6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AD09BC"/>
    <w:multiLevelType w:val="hybridMultilevel"/>
    <w:tmpl w:val="43D817A6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2A109C"/>
    <w:multiLevelType w:val="hybridMultilevel"/>
    <w:tmpl w:val="EDC66084"/>
    <w:lvl w:ilvl="0" w:tplc="3348B8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59C0A2F"/>
    <w:multiLevelType w:val="hybridMultilevel"/>
    <w:tmpl w:val="EFB47E2C"/>
    <w:lvl w:ilvl="0" w:tplc="041B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D79"/>
    <w:multiLevelType w:val="hybridMultilevel"/>
    <w:tmpl w:val="43D817A6"/>
    <w:lvl w:ilvl="0" w:tplc="041B0011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431E3A"/>
    <w:multiLevelType w:val="hybridMultilevel"/>
    <w:tmpl w:val="BDA281B6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33208"/>
    <w:multiLevelType w:val="hybridMultilevel"/>
    <w:tmpl w:val="C8AE47BC"/>
    <w:lvl w:ilvl="0" w:tplc="C58E7DBA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D1572"/>
    <w:multiLevelType w:val="hybridMultilevel"/>
    <w:tmpl w:val="6E8C57FC"/>
    <w:lvl w:ilvl="0" w:tplc="21309E24">
      <w:start w:val="5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B1920DE"/>
    <w:multiLevelType w:val="hybridMultilevel"/>
    <w:tmpl w:val="F7F8738C"/>
    <w:lvl w:ilvl="0" w:tplc="041B000F">
      <w:start w:val="1"/>
      <w:numFmt w:val="decimal"/>
      <w:lvlText w:val="%1."/>
      <w:lvlJc w:val="left"/>
      <w:pPr>
        <w:ind w:left="238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7A59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E680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277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66E5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581C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6487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455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EF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44477E"/>
    <w:multiLevelType w:val="hybridMultilevel"/>
    <w:tmpl w:val="C204BAA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90055D7"/>
    <w:multiLevelType w:val="hybridMultilevel"/>
    <w:tmpl w:val="5E10FB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83"/>
    <w:rsid w:val="0000389B"/>
    <w:rsid w:val="00005D48"/>
    <w:rsid w:val="00021976"/>
    <w:rsid w:val="00021CED"/>
    <w:rsid w:val="00036114"/>
    <w:rsid w:val="0005113F"/>
    <w:rsid w:val="00080CB5"/>
    <w:rsid w:val="0009096D"/>
    <w:rsid w:val="00092495"/>
    <w:rsid w:val="000960D4"/>
    <w:rsid w:val="000A7877"/>
    <w:rsid w:val="000B5D4D"/>
    <w:rsid w:val="000B615F"/>
    <w:rsid w:val="000B7410"/>
    <w:rsid w:val="000D1DF3"/>
    <w:rsid w:val="000E59F6"/>
    <w:rsid w:val="00125056"/>
    <w:rsid w:val="00150236"/>
    <w:rsid w:val="00151BC0"/>
    <w:rsid w:val="00157C6F"/>
    <w:rsid w:val="00174DE6"/>
    <w:rsid w:val="00177EB9"/>
    <w:rsid w:val="001816C5"/>
    <w:rsid w:val="00186D1E"/>
    <w:rsid w:val="00196D08"/>
    <w:rsid w:val="001A74BB"/>
    <w:rsid w:val="001B0BE3"/>
    <w:rsid w:val="001B4ED1"/>
    <w:rsid w:val="001C3842"/>
    <w:rsid w:val="001E7126"/>
    <w:rsid w:val="00213F56"/>
    <w:rsid w:val="0024192E"/>
    <w:rsid w:val="002571EF"/>
    <w:rsid w:val="0027481A"/>
    <w:rsid w:val="00293336"/>
    <w:rsid w:val="002D296F"/>
    <w:rsid w:val="002D70C5"/>
    <w:rsid w:val="002F3F4D"/>
    <w:rsid w:val="003160A5"/>
    <w:rsid w:val="003175AF"/>
    <w:rsid w:val="00386943"/>
    <w:rsid w:val="003B141C"/>
    <w:rsid w:val="003C15F5"/>
    <w:rsid w:val="003F374C"/>
    <w:rsid w:val="003F5835"/>
    <w:rsid w:val="003F7E98"/>
    <w:rsid w:val="00414663"/>
    <w:rsid w:val="0041754A"/>
    <w:rsid w:val="00426848"/>
    <w:rsid w:val="00430803"/>
    <w:rsid w:val="00481186"/>
    <w:rsid w:val="004E4411"/>
    <w:rsid w:val="004F5F17"/>
    <w:rsid w:val="004F6F36"/>
    <w:rsid w:val="00503074"/>
    <w:rsid w:val="005434BB"/>
    <w:rsid w:val="00543DBB"/>
    <w:rsid w:val="005A009B"/>
    <w:rsid w:val="005C35C1"/>
    <w:rsid w:val="005E23CA"/>
    <w:rsid w:val="005E2A1E"/>
    <w:rsid w:val="005F4151"/>
    <w:rsid w:val="00604E43"/>
    <w:rsid w:val="00620F18"/>
    <w:rsid w:val="0063312C"/>
    <w:rsid w:val="0064377C"/>
    <w:rsid w:val="00663293"/>
    <w:rsid w:val="00682746"/>
    <w:rsid w:val="006A29BD"/>
    <w:rsid w:val="006D44AC"/>
    <w:rsid w:val="006D4668"/>
    <w:rsid w:val="006E6832"/>
    <w:rsid w:val="0074187D"/>
    <w:rsid w:val="007462A6"/>
    <w:rsid w:val="00786527"/>
    <w:rsid w:val="007870F1"/>
    <w:rsid w:val="007959DD"/>
    <w:rsid w:val="007D24FD"/>
    <w:rsid w:val="00825117"/>
    <w:rsid w:val="00841476"/>
    <w:rsid w:val="008462BE"/>
    <w:rsid w:val="008609BF"/>
    <w:rsid w:val="00886524"/>
    <w:rsid w:val="008879B7"/>
    <w:rsid w:val="008900E5"/>
    <w:rsid w:val="008960EC"/>
    <w:rsid w:val="008C3A86"/>
    <w:rsid w:val="008D2217"/>
    <w:rsid w:val="008E36A9"/>
    <w:rsid w:val="008F7F0D"/>
    <w:rsid w:val="0091621D"/>
    <w:rsid w:val="00927483"/>
    <w:rsid w:val="00961C31"/>
    <w:rsid w:val="00992CFD"/>
    <w:rsid w:val="00994B8C"/>
    <w:rsid w:val="009A30C6"/>
    <w:rsid w:val="009B1E07"/>
    <w:rsid w:val="00A23E83"/>
    <w:rsid w:val="00A719FC"/>
    <w:rsid w:val="00A72C5C"/>
    <w:rsid w:val="00A73664"/>
    <w:rsid w:val="00A7573C"/>
    <w:rsid w:val="00A83911"/>
    <w:rsid w:val="00A94346"/>
    <w:rsid w:val="00AA5AA1"/>
    <w:rsid w:val="00AC67D8"/>
    <w:rsid w:val="00AD33A1"/>
    <w:rsid w:val="00AE6D6F"/>
    <w:rsid w:val="00B04DDC"/>
    <w:rsid w:val="00B133B6"/>
    <w:rsid w:val="00B224A3"/>
    <w:rsid w:val="00B25364"/>
    <w:rsid w:val="00B4437E"/>
    <w:rsid w:val="00B5534A"/>
    <w:rsid w:val="00B9799E"/>
    <w:rsid w:val="00BC137A"/>
    <w:rsid w:val="00BE470E"/>
    <w:rsid w:val="00BE4D93"/>
    <w:rsid w:val="00BE7709"/>
    <w:rsid w:val="00C02AA0"/>
    <w:rsid w:val="00C16F18"/>
    <w:rsid w:val="00C30EE9"/>
    <w:rsid w:val="00C31CC1"/>
    <w:rsid w:val="00C70C15"/>
    <w:rsid w:val="00C86C33"/>
    <w:rsid w:val="00CB1131"/>
    <w:rsid w:val="00CC110B"/>
    <w:rsid w:val="00CC53AE"/>
    <w:rsid w:val="00CE023C"/>
    <w:rsid w:val="00CF1DD3"/>
    <w:rsid w:val="00CF5188"/>
    <w:rsid w:val="00D004BF"/>
    <w:rsid w:val="00D2079B"/>
    <w:rsid w:val="00D45597"/>
    <w:rsid w:val="00D602F4"/>
    <w:rsid w:val="00D67CAC"/>
    <w:rsid w:val="00D76EBE"/>
    <w:rsid w:val="00D969FA"/>
    <w:rsid w:val="00DA0E90"/>
    <w:rsid w:val="00DB4D53"/>
    <w:rsid w:val="00DB52C5"/>
    <w:rsid w:val="00DE0DF8"/>
    <w:rsid w:val="00DF4F2D"/>
    <w:rsid w:val="00E13886"/>
    <w:rsid w:val="00E34F4C"/>
    <w:rsid w:val="00E35113"/>
    <w:rsid w:val="00E50181"/>
    <w:rsid w:val="00E559FD"/>
    <w:rsid w:val="00E81D04"/>
    <w:rsid w:val="00E85E69"/>
    <w:rsid w:val="00E91E97"/>
    <w:rsid w:val="00E92256"/>
    <w:rsid w:val="00E96F68"/>
    <w:rsid w:val="00EA098F"/>
    <w:rsid w:val="00EA4740"/>
    <w:rsid w:val="00EB1CE7"/>
    <w:rsid w:val="00EB6E8B"/>
    <w:rsid w:val="00ED5AD5"/>
    <w:rsid w:val="00EE59D9"/>
    <w:rsid w:val="00F03751"/>
    <w:rsid w:val="00F042E4"/>
    <w:rsid w:val="00F231E1"/>
    <w:rsid w:val="00F4228B"/>
    <w:rsid w:val="00F452A6"/>
    <w:rsid w:val="00F55F64"/>
    <w:rsid w:val="00F81AB5"/>
    <w:rsid w:val="00FA7E84"/>
    <w:rsid w:val="00FB35C6"/>
    <w:rsid w:val="00FC5EAE"/>
    <w:rsid w:val="00FC65D6"/>
    <w:rsid w:val="00FE3D68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6104B-DADB-4900-A9DB-4522E6A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60A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1CE7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0B741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B741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F231E1"/>
    <w:rPr>
      <w:color w:val="0000FF" w:themeColor="hyperlink"/>
      <w:u w:val="single"/>
    </w:rPr>
  </w:style>
  <w:style w:type="character" w:styleId="Siln">
    <w:name w:val="Strong"/>
    <w:basedOn w:val="Predvolenpsmoodseku"/>
    <w:qFormat/>
    <w:rsid w:val="00E85E69"/>
    <w:rPr>
      <w:b/>
      <w:bCs/>
    </w:rPr>
  </w:style>
  <w:style w:type="table" w:styleId="Mriekatabuky">
    <w:name w:val="Table Grid"/>
    <w:basedOn w:val="Normlnatabuka"/>
    <w:uiPriority w:val="99"/>
    <w:rsid w:val="00021976"/>
    <w:pPr>
      <w:spacing w:after="200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9F06F-B366-43E2-B429-C614304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o Lenč</dc:creator>
  <cp:lastModifiedBy>Imrovic</cp:lastModifiedBy>
  <cp:revision>2</cp:revision>
  <dcterms:created xsi:type="dcterms:W3CDTF">2018-11-05T15:13:00Z</dcterms:created>
  <dcterms:modified xsi:type="dcterms:W3CDTF">2018-11-05T15:13:00Z</dcterms:modified>
</cp:coreProperties>
</file>